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11DE5F1F">
                <wp:simplePos x="0" y="0"/>
                <wp:positionH relativeFrom="page">
                  <wp:posOffset>5695950</wp:posOffset>
                </wp:positionH>
                <wp:positionV relativeFrom="page">
                  <wp:posOffset>185420</wp:posOffset>
                </wp:positionV>
                <wp:extent cx="1752600" cy="158686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3AEE2922" w:rsidR="00AF5159" w:rsidRDefault="003A036C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CC2F5" wp14:editId="47C02764">
                                  <wp:extent cx="1461770" cy="1486535"/>
                                  <wp:effectExtent l="0" t="0" r="5080" b="0"/>
                                  <wp:docPr id="4" name="Kép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70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3D31E144" w:rsidR="00AF5159" w:rsidRPr="00DA06EE" w:rsidRDefault="00AF5159" w:rsidP="003A03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8.5pt;margin-top:14.6pt;width:13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" stroked="f">
                <v:textbox>
                  <w:txbxContent>
                    <w:p w14:paraId="794B0349" w14:textId="3AEE2922" w:rsidR="00AF5159" w:rsidRDefault="003A036C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5DACC2F5" wp14:editId="47C02764">
                            <wp:extent cx="1461770" cy="1486535"/>
                            <wp:effectExtent l="0" t="0" r="5080" b="0"/>
                            <wp:docPr id="4" name="Kép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70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3D31E144" w:rsidR="00AF5159" w:rsidRPr="00DA06EE" w:rsidRDefault="00AF5159" w:rsidP="003A03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57778E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Sárospataki Helyi Közösség</w:t>
      </w:r>
    </w:p>
    <w:p w14:paraId="7595935E" w14:textId="796EAAC7" w:rsidR="00B62167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</w:t>
      </w:r>
      <w:r w:rsidR="001F03BE" w:rsidRPr="001F03BE">
        <w:rPr>
          <w:rFonts w:ascii="Arial" w:hAnsi="Arial" w:cs="Arial"/>
          <w:b/>
          <w:bCs/>
          <w:sz w:val="20"/>
          <w:szCs w:val="20"/>
        </w:rPr>
        <w:t>Sárospatak kulturális-turisztikai értékeinek népszerűsítése közösségi akciókkal</w:t>
      </w:r>
    </w:p>
    <w:p w14:paraId="098CC211" w14:textId="34AA5032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07314">
        <w:rPr>
          <w:rFonts w:ascii="Arial" w:hAnsi="Arial" w:cs="Arial"/>
          <w:b/>
          <w:bCs/>
          <w:sz w:val="20"/>
          <w:szCs w:val="20"/>
        </w:rPr>
        <w:t>TOP-7.1.1-16-H-083-</w:t>
      </w:r>
      <w:r w:rsidR="001F03BE">
        <w:rPr>
          <w:rFonts w:ascii="Arial" w:hAnsi="Arial" w:cs="Arial"/>
          <w:b/>
          <w:bCs/>
          <w:sz w:val="20"/>
          <w:szCs w:val="20"/>
        </w:rPr>
        <w:t>5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2A4ECCA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</w:t>
      </w:r>
      <w:r w:rsidR="003A036C">
        <w:rPr>
          <w:rFonts w:ascii="Arial" w:hAnsi="Arial" w:cs="Arial"/>
          <w:sz w:val="20"/>
          <w:szCs w:val="20"/>
        </w:rPr>
        <w:t xml:space="preserve">jekt tervezett teljes költsége: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8BAC" w14:textId="77777777" w:rsidR="00EC5878" w:rsidRDefault="00EC5878" w:rsidP="002C6612">
      <w:pPr>
        <w:spacing w:after="0" w:line="240" w:lineRule="auto"/>
      </w:pPr>
      <w:r>
        <w:separator/>
      </w:r>
    </w:p>
  </w:endnote>
  <w:endnote w:type="continuationSeparator" w:id="0">
    <w:p w14:paraId="6A65C1DD" w14:textId="77777777" w:rsidR="00EC5878" w:rsidRDefault="00EC5878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18A6" w14:textId="77777777" w:rsidR="00EC5878" w:rsidRDefault="00EC5878" w:rsidP="002C6612">
      <w:pPr>
        <w:spacing w:after="0" w:line="240" w:lineRule="auto"/>
      </w:pPr>
      <w:r>
        <w:separator/>
      </w:r>
    </w:p>
  </w:footnote>
  <w:footnote w:type="continuationSeparator" w:id="0">
    <w:p w14:paraId="28D65303" w14:textId="77777777" w:rsidR="00EC5878" w:rsidRDefault="00EC5878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67AD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3BE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036C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376CE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7314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2594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62167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C5878"/>
    <w:rsid w:val="00EE078A"/>
    <w:rsid w:val="00F05E2C"/>
    <w:rsid w:val="00F13B84"/>
    <w:rsid w:val="00F16161"/>
    <w:rsid w:val="00F4610E"/>
    <w:rsid w:val="00F50062"/>
    <w:rsid w:val="00F61E13"/>
    <w:rsid w:val="00F643B8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4700F7FC-94BD-448F-9589-2424A1BF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2428E-5432-4138-B497-6B62C1E7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09</Words>
  <Characters>1938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solya</cp:lastModifiedBy>
  <cp:revision>7</cp:revision>
  <cp:lastPrinted>2017-03-08T17:21:00Z</cp:lastPrinted>
  <dcterms:created xsi:type="dcterms:W3CDTF">2017-08-07T13:18:00Z</dcterms:created>
  <dcterms:modified xsi:type="dcterms:W3CDTF">2019-02-28T17:11:00Z</dcterms:modified>
</cp:coreProperties>
</file>